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4B" w:rsidRDefault="00F60771" w:rsidP="00F60771">
      <w:pPr>
        <w:rPr>
          <w:rFonts w:ascii="Verdana" w:hAnsi="Verdana"/>
          <w:color w:val="000000"/>
          <w:sz w:val="23"/>
          <w:szCs w:val="23"/>
          <w:shd w:val="clear" w:color="auto" w:fill="FFFFFF"/>
        </w:rPr>
      </w:pPr>
      <w:r>
        <w:rPr>
          <w:rFonts w:ascii="Verdana" w:hAnsi="Verdana"/>
          <w:color w:val="000000"/>
          <w:sz w:val="23"/>
          <w:szCs w:val="23"/>
          <w:shd w:val="clear" w:color="auto" w:fill="FFFFFF"/>
        </w:rPr>
        <w:t>Дюжиков Евгений Федорович. Система имущественного страхования граждан в СССР и пути её совершенствования : ил РГБ ОД 61:85-8/499</w:t>
      </w:r>
    </w:p>
    <w:p w:rsidR="00F60771" w:rsidRPr="00F60771" w:rsidRDefault="00F60771" w:rsidP="00F6077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60771">
        <w:rPr>
          <w:rFonts w:ascii="Verdana" w:eastAsia="Times New Roman" w:hAnsi="Verdana" w:cs="Times New Roman"/>
          <w:b/>
          <w:bCs/>
          <w:color w:val="AC370B"/>
          <w:kern w:val="0"/>
          <w:sz w:val="29"/>
          <w:szCs w:val="29"/>
          <w:lang w:eastAsia="ru-RU"/>
        </w:rPr>
        <w:t>Содержание к диссертации</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Введение</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Глава I. ЭКОНОМИЧЕСКИЕ ОСНОВЫ ИМУЩЕСТВЕННОГО СТРАХОВАНИЯ</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НАСЕЛЕНИЯ БРИ СОЦИАЛИЗМЕ</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I. Повышение материального и культурного уровня жизни народа - главная предпосылка развития государственного страхования 8</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2. Социально-экономическое содержание и значение страхования имущества граждан 21</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3. Коренные отличия государственного страхования при социализме от современного капиталистического страхования 39</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Глава II. АНАЛИЗ ДЕЙСТВУЮЩИ СИСТЕМЫ ИМУЩЕСТВЕННОГО СТРАХОВАНИЯ И ПУТИ ЕЕ ДАЛЬНЕЙШЕГО СОВЕРШЕНСТВОВАНИЯ</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I. Основные тенденции развития страхования имущества граждан 57</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2. Характеристика современных условий и состояние развития имущественного страхования населения 74</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3. Пути совершенствования действующих видов страхования имущества граждан 95</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Глава III. ПРОБЛЕМЫ ВВЕДЕНИЯ НОВЫХ ВИДОВ СТРАХОВАНИЯ СРЕДИ НАСЕЛЕНИЯ</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1. Комбинированные виды страхования и основные условия их проведения 118</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2. Перспективы организации системы страхования участников дорожного движения, 135</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ЗАКЛЮЧЕНИЕ 160</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СПИСОК ИСПОЛЬЗОВАННОЙ ЛИТЕРАТУРЫ 168</w:t>
      </w:r>
    </w:p>
    <w:p w:rsidR="00F60771" w:rsidRPr="00F60771" w:rsidRDefault="00F60771" w:rsidP="00F607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0771">
        <w:rPr>
          <w:rFonts w:ascii="Verdana" w:eastAsia="Times New Roman" w:hAnsi="Verdana" w:cs="Times New Roman"/>
          <w:color w:val="000000"/>
          <w:kern w:val="0"/>
          <w:sz w:val="23"/>
          <w:szCs w:val="23"/>
          <w:lang w:eastAsia="ru-RU"/>
        </w:rPr>
        <w:t>ПРИЛОЖЕНИЯ 172</w:t>
      </w:r>
    </w:p>
    <w:p w:rsidR="00F60771" w:rsidRDefault="00F60771" w:rsidP="00F6077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 xml:space="preserve">Важное место среди мероприятий, проводимых Коммунистической </w:t>
      </w:r>
      <w:r>
        <w:rPr>
          <w:rFonts w:ascii="Verdana" w:hAnsi="Verdana"/>
          <w:color w:val="000000"/>
          <w:sz w:val="23"/>
          <w:szCs w:val="23"/>
        </w:rPr>
        <w:lastRenderedPageBreak/>
        <w:t>партией и Советским правительством по повышешго материального благосостояния советского народа, занимает государственное имущественное и личное страхование граждан. Выплачивая возмещение за погибшее и поврежденное имущество, а также страховые суммы за определенные события, происшедшие с застрахованшши, органы государственного страхования способствуют обеспечению устойчивости жизненного уровня трудящихся. Только за годы десятой пятилетки эти., выплаты населению составили 20,2 млрд.руб., или в 2,4 раза больше, чем за девятую пятилетку. Количество действующих договоров добровольного страхования среди населения увеличилось за І976-І980гг. с 110,2 млн. до 156,7 млн. и составило в среднем на одну семью два договора.</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ысокие темпы развития государственного страхования усилили внимание советских экономистов к теории и практике страхового дела. За последние годы вышел в свет ряд интересных работ, среди которых следует отметить монографии Л.А.Мотылева, Е.В.Коломина, В.С.Ку ликова, А.П.Плешкова, Л.И.Рейтмана, Э.Т.Каталовской и некоторых других авторов. В периодической печати появляется большое количество статей научных и практических работников. Однако большинство материалов посвящено в основном проблемам сельскохозяйственного страхования и совершенствованию личного страхования. Перспективы развития имущественного страхования населения и особенно теоретические вопросы этой подотрасли страхования освещены недостаточно полно. В частности, несколько поверхностно рассматривается связь между ростом благосостояния и развитием страивания имущества граждан, до сих пор не сформулировано определение этой подотрасли страхования, которая имеет свои особенности, выделяющие ее из со-</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окупности страховых отношений, не определены в полной мере основные тенденции развития страхования имущества граждан. Несмотря на предложения отдельных экономистов ввести комбинированные виды страхования, экономическая сущность и основные условия проведения такого страхования глубоко не рассмотрены.</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 восьмидесятые годы системе государственного страхования предстоит решить большие задачи. В "Основных направлениях экономического и социального развития СССР на І98І-І985 годы и на период до 1990 года", одобренных ХХУІ съездом КПСС, указано на необходимость "развивать государственное личное и имущественное страхование граждан" ^ . Планом на одиннадцатую пятилетку намечено поступление платежей по всем видам страхования в сумме 65 млрд.руб., что на 18 млрд. руб. больше, чем было аккумулировано в десятой пятилетке. По добровольному страхованию среди населения должно поступить 41 млрд.руб. против 30,0 млрд.руб., собранных за 1976-1980 гг. Напряженный план разрабатывается и на двенадцатую пятилетку.</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 xml:space="preserve">Для выполнения ответственных задач, поставленных ХХУІ съездом КПСС перед страховой системой, необходимо постоянно совершенствовать действующие условия страхования, организационную и массово-разъяснительную работу. Особенно это актуально для страхования имущества граждан, так как все возрастающий объем материальных </w:t>
      </w:r>
      <w:r>
        <w:rPr>
          <w:rFonts w:ascii="Verdana" w:hAnsi="Verdana"/>
          <w:color w:val="000000"/>
          <w:sz w:val="23"/>
          <w:szCs w:val="23"/>
        </w:rPr>
        <w:lastRenderedPageBreak/>
        <w:t>ценностей в личной собственности населения выдвигает перед органами Госстраха важную и сложную задачу организации системы страховой защиты этих ценностей от стихийных бедствий и несчастных случаев, которая отвечала бы интересам и трудящихся, и государства. Все изложенное и определило выбор темы диссертационной работы.</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стало определение перспектив развития имущественного страхования населения, путей совершенствования условий</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I) Материалы ХХУІ съезда КПСС. М., Политиздат, 1981, с.181.</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действующих и введения новых видов страхования для более полного удовлетворения растущих запросов граждан в страховой защите их имущества.</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Объектом выполненного научного исследования, являются действующие условия и современное состояние развития отдельных видов страхования имущества граждан, эффективность современной системы страхования и возможности ее дальнейшего повышения.</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для написания диссертации послужили труды классиков марксизма-ленинизма, материалы съездов Коммунистической партии Советского Союза (особенно ХХУІ) и пленумов ЦК КПСС, сессий Верховного Совета СССР, а также постановления Совета Министров СССР.</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 процессе исследования были проанализированы данные ЦСУ СССР, Главного управления государственного страхования СССР и главных управлений государственного страхования союзных республик, материалы обследования некоторых районных инспекций Госстраха в Кировской и Рязанской областях и г.Москве. При написании работы использованы законодательные и нормативные документы по государственному страхованию, советская и зарубежная финансово-экономическая литература, монографии, посвященные развитию страхового дела в братских странах и ведущих капиталистических государствах.</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се явления, возникающие в развитии страхования имущества, изучаются на основе метода материалистической диалектики, в тесной взаимосвязи с другими экономическими и социальными процессами.</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 практическая ценность работы состоит в рассмотрении малоисследованных теоретических вопросов и практических проблем дальнейшего развития системы имущественного .страхования населения.</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 процессе исследования были получены следующие научные и практические результаты:</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 xml:space="preserve">выявлена взаимосвязь между ростом благосостояния населения нашей страны и развитием страховых операций, раскрыты коренные </w:t>
      </w:r>
      <w:r>
        <w:rPr>
          <w:rFonts w:ascii="Verdana" w:hAnsi="Verdana"/>
          <w:b/>
          <w:bCs/>
          <w:color w:val="000000"/>
          <w:sz w:val="23"/>
          <w:szCs w:val="23"/>
        </w:rPr>
        <w:lastRenderedPageBreak/>
        <w:t>отличия социалистического страхования от современной капиталистической системы страхования;</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первые дана теоретическая разработка вопросов страхования имущества граждан , показано его отличие от страхования общественного имущества, раскрыта сущность и впервые сформулировано определение этой подотрасли страхования;</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на основе анализа страховых операций за 60-летний период их проведения установлены основные тенденции и намечены возможные направления развития страхования имущества граждан, в частности, по линии многовариантности условий страхования и их добровольного характера;</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проанализирована действующая система имущественного страхования населения, в частности, первые итоги обязательного страхования в хозяйствах граждан по новым условиям;</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ыдвинуто предложение об изменении порядка дифференциации ставок платежей по добровольному страхованию строений, а именно, предлагается перейти от дифференциации тарифов по местности расположения строений к дифференциации по их огнестойкости;</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выдвинуто и обосновано предложение о дифференциации тарифных ставок по добровольному страхованию автомобилей по союзным республикам, впервые освещены вопросы совершенствования страхования средств водного транспорта;</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исследована экономическая сущность комбинированного страхования, дано его определение, более полно рассмотрены перспективные варианты страхования и основные условия их проведения;</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на основе комплексного изучения последствий дорожно-транспортных происшествий выдвинуто предложение о создании системы страхования участников дорожного движения, которая охватывала бы водителей,</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пассажиров, третьих лиц, а также транспортные средства и багаж;</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учитывая существенное увеличение нагрузки работников органов Госстраха и ограниченные возможности роста их численности, намечены меры, направленные на упрощение проведения страхования, повышение производительности труда (широкое внедрение комбинированных видов, исключение из сферы страховой охраны мелких убытков и др.).</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 xml:space="preserve">Полученные результаты исследования использовались в практической деятельности. Сделанные ранее автором предложения о совершенствовании обязательного страхования имущества в </w:t>
      </w:r>
      <w:r>
        <w:rPr>
          <w:rFonts w:ascii="Verdana" w:hAnsi="Verdana"/>
          <w:b/>
          <w:bCs/>
          <w:color w:val="000000"/>
          <w:sz w:val="23"/>
          <w:szCs w:val="23"/>
        </w:rPr>
        <w:lastRenderedPageBreak/>
        <w:t>хозяйствах граждан были учтены при подготовке новых условий страхования. В 1983 году подготовлен проект Правил добровольного комбинированного страхования автомобиля, багажа и водителя (авто-комби), который был пред -ставлен в Главное управление государственного страхования СССР. Про&gt; гнозные расчеты автора о развитии страхования имущества граждан в 80-е годы были использованы при разработке планов доходов и расходов органов Госстраха на одиннадцатую и двенадцатую пятилетки.</w:t>
      </w:r>
    </w:p>
    <w:p w:rsidR="00F60771" w:rsidRDefault="00F60771" w:rsidP="00F60771">
      <w:pPr>
        <w:pStyle w:val="WW8Num1z2"/>
        <w:shd w:val="clear" w:color="auto" w:fill="FFFFFF"/>
        <w:rPr>
          <w:rFonts w:ascii="Verdana" w:hAnsi="Verdana"/>
          <w:color w:val="000000"/>
          <w:sz w:val="23"/>
          <w:szCs w:val="23"/>
        </w:rPr>
      </w:pPr>
      <w:r>
        <w:rPr>
          <w:rFonts w:ascii="Verdana" w:hAnsi="Verdana"/>
          <w:b/>
          <w:bCs/>
          <w:color w:val="000000"/>
          <w:sz w:val="23"/>
          <w:szCs w:val="23"/>
        </w:rPr>
        <w:t>Предложения о расширении ответственности страховых органов по страхованию домашнего имущества, о совершенствовании условий добровольного страхования средств транспорта, о введении новых видов страховой защиты получили поддержку в Главном управлении государственного страхования СССР и будут учтены в его дальнейшей работе.</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ЭКОНОМИЧЕСКИЕ ОСНОВЫ ИМУЩЕСТВЕННОГО СТРАХОВАНИЯ</w:t>
      </w:r>
    </w:p>
    <w:p w:rsidR="00F60771" w:rsidRDefault="00F60771" w:rsidP="00F60771">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АСЕЛЕНИЯ БРИ СОЦИАЛИЗМЕ</w:t>
      </w:r>
      <w:r>
        <w:rPr>
          <w:rFonts w:ascii="Verdana" w:hAnsi="Verdana"/>
          <w:color w:val="000000"/>
          <w:sz w:val="23"/>
          <w:szCs w:val="23"/>
        </w:rPr>
        <w:t> class1</w:t>
      </w:r>
    </w:p>
    <w:p w:rsidR="00F60771" w:rsidRDefault="00F60771" w:rsidP="00F607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материального и культурного уровня жизни народа - главная предпосылка развития государственного страхования</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Обеспечение полного благосостояния и свободного всестороннего развития всех членов общества путем непрерывного роста и совершенствования обшественного производства - основной экономический за -кон социализма, главная цель деятельности Коммунистической партии Советского Союза. На ХХУІ съезде КПСС было подчеркнуто, что исходным пунктом партийного и политического подхода к экономике служило и служит неизменное программное требование - все во имя человека, все для блага человека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Еще классики марксизма-ленинизма предвидели, что обобществление средств производства создаст необходимые предпосылки для постоянного подъема экономики, повышения эффективности обшественного производства и на этой основе роста благосостояния трудящихся. Ф.Энгельс писал, что при социализме впервые будет достигнута возмож -ность "...обеспечить всем членам общества путем общественного про -изводства не только вполне достаточные и с каждым днем все улуч -шаюшиеся материальные условия существования, но также полное сво-бодное развитие и применение их физических и духовных способностей.. В.И.Ленин отмечал, что только социализм призван "широко распространить и настоящим образом подчинить общественное производство и распределение продуктов по научным соображениям, относительно того, как сделать жизнь всех трудящихся наиболее легкой, доставляющей им возможность благосостояния"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 xml:space="preserve">Приведенные выше положения основоположников научного коммунизма определяют новое содержание и цели общественного производства, развитие которого направлено прежде всего на обеспечение материального и духовного благополучия членов социалистического общества. Это нашло </w:t>
      </w:r>
      <w:r>
        <w:rPr>
          <w:rFonts w:ascii="Verdana" w:hAnsi="Verdana"/>
          <w:color w:val="000000"/>
          <w:sz w:val="23"/>
          <w:szCs w:val="23"/>
        </w:rPr>
        <w:lastRenderedPageBreak/>
        <w:t>отражение в Конституции (Основном Законе) СССР. "Высшая цель общественного производства при социализме - наиболее полное удовлетворение растущих материальных и духовных потребностей людей",-гласит статья 15 этого документа.</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Повышение материального и культурного уровня жизни советского народа является одной из главных предпосылок развития государственного страхования среди населения, в частности, страхования имущества граждан. С ростом денежных доходов и увеличением объема имущественных ценностей каждой советской семьи как в количественном, так и в стоимостном выражении, возрастают потребности в сохранении этих ценностей, а в случае их гибели или повреждения - в возмещение убытков. Риск потерять в результате непредвиденных событий те или иные объекты личной собственности и понести в связи с этим материальный ущерб вызывает у граждан потребность в страховании имущества.</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Развитие имущественного страхования возможно лишь на основе определенного материального положения, достигнутого членами обще -ства. Повышение денежных доходов создает благоприятные предпосыл -ки для развития страхования, так как у населения увеличивается имущество, которое можно застраховать, а также имеются свободные денежные средства, за счет которых можно заключить договор страхования. Эту мысль очень ярко подчеркнул МЛІ. Калинин. Выступая на Первом Всесоюзном съезде страховых работников, он отметил: "Страхование является такого рода деятельностью, которая предполагает уже известную материальную обеспеченность населения... Это вполне естественно, потому что обеспечивать себя на будущее время может только тот, у кого есть что обеспечивать. С увеличением материальных цен -ностей будет увеличиваться и потребность в их страховании, т.е. в страховании этих ценностей"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 условиях зрелого социализма, когда производительные силы достигли высокого уровня развития, партией взята линия на более глу -бокий поворот народного хозяйства к многообразным задачам , связанным с повышением благосостояния народа. Это позволило в 70-е годы на основе роста экономической мощи Советского государства выпол -нить широкую программу подъема жизненного уровня советских людей, что увеличило возможности для дальнейшего расширения страховых операций.</w:t>
      </w:r>
    </w:p>
    <w:p w:rsidR="00F60771" w:rsidRDefault="00F60771" w:rsidP="00F607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страхования имущества граждан</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Страхование имущества в хозяйствах граждан проводится в нашей стране уже более 60-ти лет. За это время накоплен большой опыт проведения страховых операций, анализ и обобщение которого необходи -мы для решения задач, встающих перед системой Госстраха в период развитого социализма, а также для разработки перспектив развития имущественного страхования населения.</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 xml:space="preserve">6 октября 1921 года В.И.Ленин подписал декрет СНК РСФСР "О государственном имущественном страховании", которым предусматривалась </w:t>
      </w:r>
      <w:r>
        <w:rPr>
          <w:rFonts w:ascii="Verdana" w:hAnsi="Verdana"/>
          <w:color w:val="000000"/>
          <w:sz w:val="23"/>
          <w:szCs w:val="23"/>
        </w:rPr>
        <w:lastRenderedPageBreak/>
        <w:t>организация страхования частных хозяйств от пожаров, падежа скота и градобития растительных культур. В соответствии с декретом вначале вводилась добровольная форма страхования, так как страховой аппарат не был готов к проведению операций в обязательном порядке. По мере организации добровольного страхования и укрепления аппарата Госстраха в марте 1922 года было введено обязательное окладное страхование.</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Широкое проведение операций в обязательном порядке было вызвано необходимостью привлечения к страхованию самых широких масс крестьянства при минимальных платежах. В дореволюционной России пожары были поистине бедствием для деревни, от них ежегодно страдало около I млн.хозяйств. Несмотря на меры, принимаемые Советским правительством, убытки от пожаров были еще велики и наносили большой ущерб гражданам. Поэтому необходимо было охватить страхованием все хозяйства, ибо риск возникновения несчастья был высок для всех без исключения. Это позволяло установить и низкие страховые тарифы, ибо чем шире круг лиц, участвующих в образовании страхового фонда, тем ниже взносы каждого из них. Наступление ответственности органов Госстраха независимо от поступления платежей, возможность их уплаты в удобное для крестьян время - все это также говорило в пользу обязательного страхования.</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ажно также подчеркнуть, что некоторая часть крестьянства недооценивала роль и значение страхования имущества в экономической охране их хозяйства. Обязательная форма позволяла преодолеть такое отношение к страхованию и завоевать доверие широких масс. Выступая в апреле 1927 г. на ІУ Всесоюзном съезде Советов М.И.Калинин от -метил, что обязательное окладное страхование "как бы подразумевает, что не все люди одинаково благоразумны, что есть некоторые люди, которые за повседневными нуждами забывают застраховать свое имущество... поэтому их нужно страховать принудительно хотя бы в минимальном размере, что влечет очень незначительные расходы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Увеличение числа объектов, подлежащих страхованию, и вовлечение в сферу страховой деятельности тех районов, на которые оно раньше не распространялось, обусловливали постоянный рост операций: если в 1922/23 г. от огня было застраховано 16,9 млн.крестьянских хозяйств, то в 1925/26 г. - 19,5млн. Развивалось страхование и городских строений, принадлежащих рабочим и служащим на правах личной собственности.</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Обязательным окладным страхованием были охвачены и сельскохозяйственные животные: крупный рогатый скот и лошади, а с 1925 года оно распространилось и на верблюдов.</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 мае 1922 года в ряде районов Европейской части страны было введено обязательное страхование сельскохозяйственных культур, которое впоследствии стало проводиться в 85 губерниях и округах. Вначале покрывался ущерб, причиненный градобитием, а с 1924 года ответственность Госстраха распространилась на убытки от ливней и бурь, сопровождавшимися градом.</w:t>
      </w:r>
    </w:p>
    <w:p w:rsidR="00F60771" w:rsidRDefault="00F60771" w:rsidP="00F607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омбинированные виды страхования и основные условия их проведения</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Широкое развитие отдельных видов имущественного страхования граждан создает предпосылки для введения новых форм и методов страховой защиты. Одной из них является комбинированное страхование, которое получило распространение в практике работы страхо -вых органов братских стран социализма.</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Прежде всего, на наш взгляд, необходимо раскрыть содержание комбинированного страхования,его особенности. Необходимость этого заключается в том, что из той весьма ограниченной литературы, которая имеется по данному вопросу, а также из опыта работы страховых учреждений социалистических стран видно, что термин "комбинированное страхование" трактуется по-разному. Одновременно наряду с этим термином используются и другие: комплексное, сводное, объединенное страхование, что также не способствует однозначному определению понятия "комбинированное страхование".</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 советской экономической литературе вопрос о комбинированных видах страхования одним из первых был рассмотрен В.К. Рай-хером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В 60-е-70-е годы, когда в нашей стране созрели предпосылки для введения новых видов комбинированного страхования, этот вопрос был затронут (хотя и косвенно) в ряде работ специалистов, занимающихся проблемами государственного страхования . Интересно отметить, что все эти экономисты под комбинированным страхованием понимают объединение в одном договоре нескольких различных видов личного и имущественного страхования. Например, по мнению Л.А.Мо-тылева, сущность комбинированных видов заключается в том, чтобы по одному страховому свидетельству, т.е. на основе единого договора проводить одновременно страхование домашнего имущества, животных, средств транспорта, а также такой вид личного страхования, как страхование от несчастных случаев .</w:t>
      </w:r>
    </w:p>
    <w:p w:rsidR="00F60771" w:rsidRDefault="00F60771" w:rsidP="00F60771">
      <w:pPr>
        <w:pStyle w:val="WW8Num1z2"/>
        <w:shd w:val="clear" w:color="auto" w:fill="FFFFFF"/>
        <w:rPr>
          <w:rFonts w:ascii="Verdana" w:hAnsi="Verdana"/>
          <w:color w:val="000000"/>
          <w:sz w:val="23"/>
          <w:szCs w:val="23"/>
        </w:rPr>
      </w:pPr>
      <w:r>
        <w:rPr>
          <w:rFonts w:ascii="Verdana" w:hAnsi="Verdana"/>
          <w:color w:val="000000"/>
          <w:sz w:val="23"/>
          <w:szCs w:val="23"/>
        </w:rPr>
        <w:t>Аналогичное содержание вкладывают в это понятие страховые работники Венгрии. По их мнению, комбинированным является страхование по одному договору разнородных объектов, причем каждый из этих объектов в то же время может быть застрахован самостоятельно. Так, например, страховые органы республики проводят добровольное страхование имущества сельскохозяйственных производственных кооперативов. Хозяйствам предоставлена возможность наряду со страховой защитой всего имущества (урожая сельскохозяйственных культур, животных, зданий, инвентаря и др.) по своему желанию заключить договор страхования любой группы имущества. Однако при одновременном страховании всего имущества сельскохозяйственным предприятиям предоставляется скидка с исчисленных платежей в размере 3-5%, что, несомненно, заинтересовывает страхователей в заключении договоров комбинированного страхования.</w:t>
      </w:r>
    </w:p>
    <w:p w:rsidR="00F60771" w:rsidRPr="00F60771" w:rsidRDefault="00F60771" w:rsidP="00F60771">
      <w:pPr>
        <w:rPr>
          <w:szCs w:val="23"/>
          <w:shd w:val="clear" w:color="auto" w:fill="FFFFFF"/>
        </w:rPr>
      </w:pPr>
    </w:p>
    <w:sectPr w:rsidR="00F60771" w:rsidRPr="00F607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94" w:rsidRDefault="00DF3394">
      <w:pPr>
        <w:spacing w:after="0" w:line="240" w:lineRule="auto"/>
      </w:pPr>
      <w:r>
        <w:separator/>
      </w:r>
    </w:p>
  </w:endnote>
  <w:endnote w:type="continuationSeparator" w:id="0">
    <w:p w:rsidR="00DF3394" w:rsidRDefault="00DF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94" w:rsidRDefault="00DF3394">
      <w:pPr>
        <w:spacing w:after="0" w:line="240" w:lineRule="auto"/>
      </w:pPr>
      <w:r>
        <w:separator/>
      </w:r>
    </w:p>
  </w:footnote>
  <w:footnote w:type="continuationSeparator" w:id="0">
    <w:p w:rsidR="00DF3394" w:rsidRDefault="00DF3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394"/>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BE2D5-4C1E-4078-9269-C863A95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8</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0</cp:revision>
  <cp:lastPrinted>2009-02-06T05:36:00Z</cp:lastPrinted>
  <dcterms:created xsi:type="dcterms:W3CDTF">2019-09-05T15:37:00Z</dcterms:created>
  <dcterms:modified xsi:type="dcterms:W3CDTF">2019-09-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